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3F23" w14:textId="77777777" w:rsidR="00FB3C22" w:rsidRDefault="00FB3C22" w:rsidP="00FB3C2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CE8B77" w14:textId="67C4CEA8" w:rsidR="00FB3C22" w:rsidRPr="00FB3C22" w:rsidRDefault="00FB3C22" w:rsidP="00AE707D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</w:t>
      </w:r>
      <w:r w:rsidRPr="00FB3C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</w:t>
      </w:r>
      <w:r w:rsidR="007F0184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FB3C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 </w:t>
      </w:r>
      <w:r w:rsidR="007F0184">
        <w:rPr>
          <w:rFonts w:ascii="Times New Roman" w:hAnsi="Times New Roman" w:cs="Times New Roman"/>
          <w:b/>
          <w:i/>
          <w:iCs/>
          <w:sz w:val="24"/>
          <w:szCs w:val="24"/>
        </w:rPr>
        <w:t>заявке на покупку</w:t>
      </w:r>
      <w:r w:rsidRPr="00FB3C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8B81CEB" w14:textId="12100539" w:rsidR="00FB3C22" w:rsidRDefault="00FB3C22" w:rsidP="009A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5133B" w14:textId="77777777" w:rsidR="00AF075F" w:rsidRDefault="00AF075F" w:rsidP="009A1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E81DF" w14:textId="55A51F17" w:rsidR="00AF075F" w:rsidRPr="00C34E91" w:rsidRDefault="00E74852" w:rsidP="00C34E91">
      <w:pPr>
        <w:pStyle w:val="ConsNonformat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59397973"/>
      <w:r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14:paraId="1245BCDD" w14:textId="3AA6A094" w:rsidR="00AF075F" w:rsidRDefault="00AF075F" w:rsidP="00AF075F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C23A2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23A29">
        <w:rPr>
          <w:rFonts w:ascii="Times New Roman" w:hAnsi="Times New Roman" w:cs="Times New Roman"/>
          <w:b/>
          <w:bCs/>
          <w:sz w:val="30"/>
          <w:szCs w:val="30"/>
        </w:rPr>
        <w:t>Мыло жидкое</w:t>
      </w:r>
    </w:p>
    <w:p w14:paraId="39161C0C" w14:textId="77777777" w:rsidR="00AF075F" w:rsidRPr="00C23A29" w:rsidRDefault="00AF075F" w:rsidP="00AF075F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186B1273" w14:textId="77777777" w:rsidR="00AF075F" w:rsidRPr="00C23A29" w:rsidRDefault="00AF075F" w:rsidP="00AF0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29">
        <w:rPr>
          <w:rFonts w:ascii="Times New Roman" w:hAnsi="Times New Roman" w:cs="Times New Roman"/>
          <w:b/>
          <w:bCs/>
          <w:sz w:val="28"/>
          <w:szCs w:val="28"/>
        </w:rPr>
        <w:t>Описание предмета государственной закупки</w:t>
      </w:r>
      <w:r w:rsidRPr="00C23A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AF870A" w14:textId="77777777" w:rsidR="00AF075F" w:rsidRPr="00C23A29" w:rsidRDefault="00AF075F" w:rsidP="00AF07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3A2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B7C65">
        <w:rPr>
          <w:rFonts w:ascii="Times New Roman" w:hAnsi="Times New Roman" w:cs="Times New Roman"/>
          <w:sz w:val="30"/>
          <w:szCs w:val="30"/>
        </w:rPr>
        <w:t>Товар должен быть гипоаллергенным, иметь безопасный состав, разработанный для минимизации риска раздражений и аллергии,</w:t>
      </w:r>
      <w:r w:rsidRPr="00A12CE1">
        <w:t xml:space="preserve"> </w:t>
      </w:r>
      <w:r>
        <w:br/>
      </w:r>
      <w:r w:rsidRPr="00A12CE1">
        <w:rPr>
          <w:rFonts w:ascii="Times New Roman" w:hAnsi="Times New Roman" w:cs="Times New Roman"/>
          <w:sz w:val="30"/>
          <w:szCs w:val="30"/>
        </w:rPr>
        <w:t>не должен содержать агрессивных ПАВ, отдушек и красителей, обеспечивая мягкое очищение без нарушения кислотно-щелочного баланса. Должен иметь нейтральный уровень pH, подходящий для чувствительной и детской кожи с показателем в диапазоне 5,0-5,5, согласно стандартам, действующим в Р</w:t>
      </w:r>
      <w:r>
        <w:rPr>
          <w:rFonts w:ascii="Times New Roman" w:hAnsi="Times New Roman" w:cs="Times New Roman"/>
          <w:sz w:val="30"/>
          <w:szCs w:val="30"/>
        </w:rPr>
        <w:t xml:space="preserve">еспублике </w:t>
      </w:r>
      <w:r w:rsidRPr="00A12CE1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еларусь</w:t>
      </w:r>
      <w:r w:rsidRPr="00A12CE1">
        <w:rPr>
          <w:rFonts w:ascii="Times New Roman" w:hAnsi="Times New Roman" w:cs="Times New Roman"/>
          <w:sz w:val="30"/>
          <w:szCs w:val="30"/>
        </w:rPr>
        <w:t>.</w:t>
      </w:r>
      <w:r w:rsidRPr="002B7C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C23A29">
        <w:rPr>
          <w:rFonts w:ascii="Times New Roman" w:hAnsi="Times New Roman" w:cs="Times New Roman"/>
          <w:sz w:val="30"/>
          <w:szCs w:val="30"/>
        </w:rPr>
        <w:t>олж</w:t>
      </w:r>
      <w:r>
        <w:rPr>
          <w:rFonts w:ascii="Times New Roman" w:hAnsi="Times New Roman" w:cs="Times New Roman"/>
          <w:sz w:val="30"/>
          <w:szCs w:val="30"/>
        </w:rPr>
        <w:t>ен</w:t>
      </w:r>
      <w:r w:rsidRPr="00C23A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ить </w:t>
      </w:r>
      <w:r w:rsidRPr="00C23A29">
        <w:rPr>
          <w:rFonts w:ascii="Times New Roman" w:hAnsi="Times New Roman" w:cs="Times New Roman"/>
          <w:sz w:val="30"/>
          <w:szCs w:val="30"/>
        </w:rPr>
        <w:t>для ежедневного мыть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3A29">
        <w:rPr>
          <w:rFonts w:ascii="Times New Roman" w:hAnsi="Times New Roman" w:cs="Times New Roman"/>
          <w:sz w:val="30"/>
          <w:szCs w:val="30"/>
        </w:rPr>
        <w:t>и дезинфекции рук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23A29">
        <w:rPr>
          <w:rFonts w:ascii="Times New Roman" w:hAnsi="Times New Roman" w:cs="Times New Roman"/>
          <w:sz w:val="30"/>
          <w:szCs w:val="30"/>
        </w:rPr>
        <w:t>удалять грязь, устранять резкие запах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12CE1">
        <w:t xml:space="preserve"> </w:t>
      </w:r>
      <w:r w:rsidRPr="00A12CE1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A12CE1">
        <w:rPr>
          <w:rFonts w:ascii="Times New Roman" w:hAnsi="Times New Roman" w:cs="Times New Roman"/>
          <w:sz w:val="30"/>
          <w:szCs w:val="30"/>
        </w:rPr>
        <w:t>холодной вод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23A29">
        <w:rPr>
          <w:rFonts w:ascii="Times New Roman" w:hAnsi="Times New Roman" w:cs="Times New Roman"/>
          <w:sz w:val="30"/>
          <w:szCs w:val="30"/>
        </w:rPr>
        <w:t xml:space="preserve">Не должен вызывать сухости, чувства стянутости и раздражения. Фасовка до 5 литров 1 бутылка.  </w:t>
      </w:r>
    </w:p>
    <w:p w14:paraId="0EDC6C7E" w14:textId="77777777" w:rsidR="00AF075F" w:rsidRPr="00C23A29" w:rsidRDefault="00AF075F" w:rsidP="00AF07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3A2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465D">
        <w:rPr>
          <w:rFonts w:ascii="Times New Roman" w:hAnsi="Times New Roman" w:cs="Times New Roman"/>
          <w:sz w:val="30"/>
          <w:szCs w:val="30"/>
        </w:rPr>
        <w:t xml:space="preserve">Доставка, разгрузка </w:t>
      </w:r>
      <w:r>
        <w:rPr>
          <w:rFonts w:ascii="Times New Roman" w:hAnsi="Times New Roman" w:cs="Times New Roman"/>
          <w:sz w:val="30"/>
          <w:szCs w:val="30"/>
        </w:rPr>
        <w:t>с поднятием</w:t>
      </w:r>
      <w:r w:rsidRPr="00BD6CA9">
        <w:rPr>
          <w:rFonts w:ascii="Times New Roman" w:hAnsi="Times New Roman" w:cs="Times New Roman"/>
          <w:sz w:val="30"/>
          <w:szCs w:val="30"/>
        </w:rPr>
        <w:t xml:space="preserve"> на этаж (при необходимости) товара должна осуществляется силами и за счет поставщика.</w:t>
      </w:r>
    </w:p>
    <w:p w14:paraId="393AD9CB" w14:textId="77777777" w:rsidR="00AF075F" w:rsidRDefault="00AF075F" w:rsidP="00AF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A29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BD6CA9">
        <w:rPr>
          <w:rFonts w:ascii="Times New Roman" w:eastAsia="Times New Roman" w:hAnsi="Times New Roman" w:cs="Times New Roman"/>
          <w:sz w:val="30"/>
          <w:szCs w:val="30"/>
        </w:rPr>
        <w:t>В предмете закупки не допускаются: механические повреждения (сколы, помятости и т.п.), посторонние включения, видимые невооруженным глазом.</w:t>
      </w:r>
    </w:p>
    <w:p w14:paraId="21C2072E" w14:textId="77777777" w:rsidR="00AF075F" w:rsidRPr="00C23A29" w:rsidRDefault="00AF075F" w:rsidP="00AF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A29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2E1537">
        <w:rPr>
          <w:rFonts w:ascii="Times New Roman" w:eastAsia="Times New Roman" w:hAnsi="Times New Roman" w:cs="Times New Roman"/>
          <w:sz w:val="30"/>
          <w:szCs w:val="30"/>
        </w:rPr>
        <w:t>Товар должен быть новым (товар, который не был в употреблении,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B9A3FA9" w14:textId="77777777" w:rsidR="00AF075F" w:rsidRPr="003B4146" w:rsidRDefault="00AF075F" w:rsidP="00AF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A29">
        <w:rPr>
          <w:rFonts w:ascii="Times New Roman" w:eastAsia="Times New Roman" w:hAnsi="Times New Roman" w:cs="Times New Roman"/>
          <w:sz w:val="30"/>
          <w:szCs w:val="30"/>
        </w:rPr>
        <w:t xml:space="preserve">        Участники в своём коммерческом предложение предоставляют полное описание предмета закупки со всеми его характеристиками.</w:t>
      </w:r>
      <w:r w:rsidRPr="00C23A29">
        <w:rPr>
          <w:rFonts w:ascii="Times New Roman" w:eastAsia="Times New Roman" w:hAnsi="Times New Roman" w:cs="Times New Roman"/>
          <w:sz w:val="30"/>
          <w:szCs w:val="30"/>
        </w:rPr>
        <w:br/>
        <w:t xml:space="preserve">        На момент поставки товара (партии товара) срок годности последнего должен составлять не менее 80% срока годности, установленного изготовителем.</w:t>
      </w:r>
    </w:p>
    <w:p w14:paraId="578908F7" w14:textId="77777777" w:rsidR="00AF075F" w:rsidRDefault="00AF075F" w:rsidP="00AF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C23A29">
        <w:rPr>
          <w:rFonts w:ascii="Times New Roman" w:eastAsia="Times New Roman" w:hAnsi="Times New Roman" w:cs="Times New Roman"/>
          <w:sz w:val="30"/>
          <w:szCs w:val="30"/>
        </w:rPr>
        <w:t>Отсутствие или недостаточность сведений по одной или нескольким позициям дает право заказчику отклонить предложение участника.</w:t>
      </w:r>
    </w:p>
    <w:p w14:paraId="63C3A394" w14:textId="77777777" w:rsidR="00AF075F" w:rsidRDefault="00AF075F" w:rsidP="00AE707D">
      <w:pPr>
        <w:pStyle w:val="ConsNonformat"/>
        <w:ind w:right="-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DF61968" w14:textId="77777777" w:rsidR="00AF075F" w:rsidRDefault="00AE707D" w:rsidP="00AF075F">
      <w:pPr>
        <w:spacing w:after="0" w:line="240" w:lineRule="auto"/>
        <w:ind w:firstLine="709"/>
        <w:jc w:val="both"/>
        <w:rPr>
          <w:rStyle w:val="word-wrapper"/>
          <w:rFonts w:ascii="Times New Roman" w:hAnsi="Times New Roman"/>
          <w:bCs/>
          <w:sz w:val="30"/>
          <w:szCs w:val="30"/>
          <w:shd w:val="clear" w:color="auto" w:fill="FFFFFF"/>
        </w:rPr>
      </w:pPr>
      <w:r w:rsidRPr="00AE707D">
        <w:rPr>
          <w:rFonts w:ascii="Times New Roman" w:hAnsi="Times New Roman" w:cs="Times New Roman"/>
          <w:b/>
          <w:bCs/>
          <w:sz w:val="30"/>
          <w:szCs w:val="30"/>
        </w:rPr>
        <w:t xml:space="preserve"> Гарантийные обязательств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075F" w:rsidRPr="00333A4D">
        <w:rPr>
          <w:rFonts w:ascii="Times New Roman" w:hAnsi="Times New Roman"/>
          <w:bCs/>
          <w:sz w:val="30"/>
          <w:szCs w:val="30"/>
          <w:shd w:val="clear" w:color="auto" w:fill="FFFFFF"/>
        </w:rPr>
        <w:t>н</w:t>
      </w:r>
      <w:r w:rsidR="00AF075F" w:rsidRPr="00333A4D">
        <w:rPr>
          <w:rStyle w:val="word-wrapper"/>
          <w:rFonts w:ascii="Times New Roman" w:hAnsi="Times New Roman"/>
          <w:bCs/>
          <w:sz w:val="30"/>
          <w:szCs w:val="30"/>
          <w:shd w:val="clear" w:color="auto" w:fill="FFFFFF"/>
        </w:rPr>
        <w:t>а момент поставки товара (партии товара) срок годности последнего должен составлять не менее 80% срока годности, установленного изготовителем.</w:t>
      </w:r>
    </w:p>
    <w:p w14:paraId="4A602F83" w14:textId="25397603" w:rsidR="00C34E91" w:rsidRDefault="00C34E91" w:rsidP="00AF075F">
      <w:pPr>
        <w:pStyle w:val="Con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27A67" w14:textId="726C7DB1" w:rsidR="00AE707D" w:rsidRPr="00863A89" w:rsidRDefault="00AE707D" w:rsidP="002642E0">
      <w:pPr>
        <w:pStyle w:val="ConsNonformat"/>
        <w:widowControl/>
        <w:ind w:right="-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E7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вляемый товар должен быть новый (товар, который не был в употреблении,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C34E91" w:rsidRPr="00C34E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bookmarkEnd w:id="0"/>
    <w:p w14:paraId="74549C88" w14:textId="77777777" w:rsidR="00C34E91" w:rsidRPr="00C34E91" w:rsidRDefault="00C34E91" w:rsidP="00C34E91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34E91" w:rsidRPr="00C34E91" w:rsidSect="00FB3C22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89D9" w14:textId="77777777" w:rsidR="005F023A" w:rsidRDefault="005F023A" w:rsidP="00783423">
      <w:pPr>
        <w:spacing w:after="0" w:line="240" w:lineRule="auto"/>
      </w:pPr>
      <w:r>
        <w:separator/>
      </w:r>
    </w:p>
  </w:endnote>
  <w:endnote w:type="continuationSeparator" w:id="0">
    <w:p w14:paraId="4C38C334" w14:textId="77777777" w:rsidR="005F023A" w:rsidRDefault="005F023A" w:rsidP="0078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7A8F" w14:textId="77777777" w:rsidR="005F023A" w:rsidRDefault="005F023A" w:rsidP="00783423">
      <w:pPr>
        <w:spacing w:after="0" w:line="240" w:lineRule="auto"/>
      </w:pPr>
      <w:r>
        <w:separator/>
      </w:r>
    </w:p>
  </w:footnote>
  <w:footnote w:type="continuationSeparator" w:id="0">
    <w:p w14:paraId="6AF02CC1" w14:textId="77777777" w:rsidR="005F023A" w:rsidRDefault="005F023A" w:rsidP="0078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8186"/>
      <w:docPartObj>
        <w:docPartGallery w:val="Page Numbers (Top of Page)"/>
        <w:docPartUnique/>
      </w:docPartObj>
    </w:sdtPr>
    <w:sdtEndPr/>
    <w:sdtContent>
      <w:p w14:paraId="04C60D97" w14:textId="5E4135E8" w:rsidR="00C50C8E" w:rsidRDefault="00C50C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EC6">
          <w:rPr>
            <w:noProof/>
          </w:rPr>
          <w:t>5</w:t>
        </w:r>
        <w:r>
          <w:fldChar w:fldCharType="end"/>
        </w:r>
      </w:p>
    </w:sdtContent>
  </w:sdt>
  <w:p w14:paraId="23E1BD75" w14:textId="77777777" w:rsidR="009A1456" w:rsidRDefault="009A14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D3"/>
    <w:multiLevelType w:val="hybridMultilevel"/>
    <w:tmpl w:val="0C207C58"/>
    <w:lvl w:ilvl="0" w:tplc="BCE07A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05C"/>
    <w:multiLevelType w:val="hybridMultilevel"/>
    <w:tmpl w:val="62B4F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35B2C"/>
    <w:multiLevelType w:val="hybridMultilevel"/>
    <w:tmpl w:val="F6FCCA10"/>
    <w:lvl w:ilvl="0" w:tplc="418C2B5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E27F9"/>
    <w:multiLevelType w:val="hybridMultilevel"/>
    <w:tmpl w:val="BED8DB0A"/>
    <w:lvl w:ilvl="0" w:tplc="8C7E65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F1C19D8"/>
    <w:multiLevelType w:val="hybridMultilevel"/>
    <w:tmpl w:val="AFFCF6F6"/>
    <w:lvl w:ilvl="0" w:tplc="4DA64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693300"/>
    <w:multiLevelType w:val="hybridMultilevel"/>
    <w:tmpl w:val="B2EEC340"/>
    <w:lvl w:ilvl="0" w:tplc="0A443FEC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80EF1"/>
    <w:multiLevelType w:val="hybridMultilevel"/>
    <w:tmpl w:val="F0A0A89A"/>
    <w:lvl w:ilvl="0" w:tplc="9D544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9141E"/>
    <w:multiLevelType w:val="hybridMultilevel"/>
    <w:tmpl w:val="8302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7E54"/>
    <w:multiLevelType w:val="multilevel"/>
    <w:tmpl w:val="6B8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835C4"/>
    <w:multiLevelType w:val="multilevel"/>
    <w:tmpl w:val="CCFE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50EE6"/>
    <w:multiLevelType w:val="hybridMultilevel"/>
    <w:tmpl w:val="802A620A"/>
    <w:lvl w:ilvl="0" w:tplc="59F8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E58E7"/>
    <w:multiLevelType w:val="hybridMultilevel"/>
    <w:tmpl w:val="33D03D12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530E63"/>
    <w:multiLevelType w:val="hybridMultilevel"/>
    <w:tmpl w:val="68F4CC8E"/>
    <w:lvl w:ilvl="0" w:tplc="68781F7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34"/>
    <w:rsid w:val="00004895"/>
    <w:rsid w:val="000159AC"/>
    <w:rsid w:val="00016840"/>
    <w:rsid w:val="00031B1E"/>
    <w:rsid w:val="00033B8B"/>
    <w:rsid w:val="00034271"/>
    <w:rsid w:val="000411F1"/>
    <w:rsid w:val="000431D1"/>
    <w:rsid w:val="00051C84"/>
    <w:rsid w:val="00061B9F"/>
    <w:rsid w:val="00075528"/>
    <w:rsid w:val="000803E9"/>
    <w:rsid w:val="00083C97"/>
    <w:rsid w:val="00083F4E"/>
    <w:rsid w:val="000A55D9"/>
    <w:rsid w:val="000A6CF0"/>
    <w:rsid w:val="000B1E3C"/>
    <w:rsid w:val="000B2207"/>
    <w:rsid w:val="000B2C1A"/>
    <w:rsid w:val="000C1BE6"/>
    <w:rsid w:val="000C67EE"/>
    <w:rsid w:val="000D0AD0"/>
    <w:rsid w:val="000D6B52"/>
    <w:rsid w:val="000E1056"/>
    <w:rsid w:val="000E1331"/>
    <w:rsid w:val="000E2550"/>
    <w:rsid w:val="000F1B95"/>
    <w:rsid w:val="000F306B"/>
    <w:rsid w:val="00101676"/>
    <w:rsid w:val="0010783A"/>
    <w:rsid w:val="00117DA2"/>
    <w:rsid w:val="001235B3"/>
    <w:rsid w:val="00123C17"/>
    <w:rsid w:val="00127688"/>
    <w:rsid w:val="0013536F"/>
    <w:rsid w:val="00137659"/>
    <w:rsid w:val="001412B2"/>
    <w:rsid w:val="00141D7E"/>
    <w:rsid w:val="00146640"/>
    <w:rsid w:val="001468F4"/>
    <w:rsid w:val="00154894"/>
    <w:rsid w:val="001555EC"/>
    <w:rsid w:val="001646C1"/>
    <w:rsid w:val="00166663"/>
    <w:rsid w:val="00185AD6"/>
    <w:rsid w:val="00193486"/>
    <w:rsid w:val="00193B00"/>
    <w:rsid w:val="001A0EC6"/>
    <w:rsid w:val="001A4346"/>
    <w:rsid w:val="001B620B"/>
    <w:rsid w:val="001C10EC"/>
    <w:rsid w:val="001C5F03"/>
    <w:rsid w:val="001C7C74"/>
    <w:rsid w:val="001D2CED"/>
    <w:rsid w:val="001D2EAF"/>
    <w:rsid w:val="001E4DAE"/>
    <w:rsid w:val="001F07F8"/>
    <w:rsid w:val="001F3D1D"/>
    <w:rsid w:val="001F680D"/>
    <w:rsid w:val="00201CA2"/>
    <w:rsid w:val="00212B41"/>
    <w:rsid w:val="00214091"/>
    <w:rsid w:val="00215C5A"/>
    <w:rsid w:val="002175E9"/>
    <w:rsid w:val="00217801"/>
    <w:rsid w:val="00221B25"/>
    <w:rsid w:val="00225F63"/>
    <w:rsid w:val="00226908"/>
    <w:rsid w:val="00230EE6"/>
    <w:rsid w:val="00232CA6"/>
    <w:rsid w:val="00236736"/>
    <w:rsid w:val="0024125B"/>
    <w:rsid w:val="002419A0"/>
    <w:rsid w:val="00243D74"/>
    <w:rsid w:val="00253307"/>
    <w:rsid w:val="0025432E"/>
    <w:rsid w:val="0026070B"/>
    <w:rsid w:val="00262189"/>
    <w:rsid w:val="00263BF9"/>
    <w:rsid w:val="002642E0"/>
    <w:rsid w:val="00271432"/>
    <w:rsid w:val="0027563B"/>
    <w:rsid w:val="002768EB"/>
    <w:rsid w:val="00284EB0"/>
    <w:rsid w:val="00291BCE"/>
    <w:rsid w:val="002951A4"/>
    <w:rsid w:val="00296778"/>
    <w:rsid w:val="002A6FF0"/>
    <w:rsid w:val="002A78BB"/>
    <w:rsid w:val="002C3858"/>
    <w:rsid w:val="002C3A2C"/>
    <w:rsid w:val="002C3E23"/>
    <w:rsid w:val="002D5EB8"/>
    <w:rsid w:val="002E1030"/>
    <w:rsid w:val="002E7A77"/>
    <w:rsid w:val="002F1910"/>
    <w:rsid w:val="002F5571"/>
    <w:rsid w:val="003061C6"/>
    <w:rsid w:val="00313C0A"/>
    <w:rsid w:val="00314A9E"/>
    <w:rsid w:val="00320404"/>
    <w:rsid w:val="00334682"/>
    <w:rsid w:val="0034248D"/>
    <w:rsid w:val="00344CD4"/>
    <w:rsid w:val="003525B8"/>
    <w:rsid w:val="00354154"/>
    <w:rsid w:val="00356A93"/>
    <w:rsid w:val="0038224F"/>
    <w:rsid w:val="0038542C"/>
    <w:rsid w:val="00396E49"/>
    <w:rsid w:val="003A0899"/>
    <w:rsid w:val="003A21CC"/>
    <w:rsid w:val="003A3621"/>
    <w:rsid w:val="003A41B3"/>
    <w:rsid w:val="003A42D5"/>
    <w:rsid w:val="003A651D"/>
    <w:rsid w:val="003F3386"/>
    <w:rsid w:val="003F62B0"/>
    <w:rsid w:val="0040795A"/>
    <w:rsid w:val="00410DD8"/>
    <w:rsid w:val="0041298E"/>
    <w:rsid w:val="00417F81"/>
    <w:rsid w:val="004306F0"/>
    <w:rsid w:val="00430A73"/>
    <w:rsid w:val="00434AD3"/>
    <w:rsid w:val="00437279"/>
    <w:rsid w:val="00443EF6"/>
    <w:rsid w:val="0044507A"/>
    <w:rsid w:val="00445879"/>
    <w:rsid w:val="0045281E"/>
    <w:rsid w:val="00475AFF"/>
    <w:rsid w:val="00477D82"/>
    <w:rsid w:val="00480460"/>
    <w:rsid w:val="00484E07"/>
    <w:rsid w:val="00486CA0"/>
    <w:rsid w:val="0049136A"/>
    <w:rsid w:val="004927D8"/>
    <w:rsid w:val="00495224"/>
    <w:rsid w:val="004A4D8A"/>
    <w:rsid w:val="004B05BC"/>
    <w:rsid w:val="004B7738"/>
    <w:rsid w:val="004C2D5A"/>
    <w:rsid w:val="004C56D8"/>
    <w:rsid w:val="004C583F"/>
    <w:rsid w:val="004D0BDD"/>
    <w:rsid w:val="004D3591"/>
    <w:rsid w:val="004D4A19"/>
    <w:rsid w:val="004E18EF"/>
    <w:rsid w:val="004E1C7E"/>
    <w:rsid w:val="004E69B3"/>
    <w:rsid w:val="004E75DE"/>
    <w:rsid w:val="004E7BBA"/>
    <w:rsid w:val="004F517F"/>
    <w:rsid w:val="004F7583"/>
    <w:rsid w:val="0050416E"/>
    <w:rsid w:val="005115FB"/>
    <w:rsid w:val="00513441"/>
    <w:rsid w:val="005146C3"/>
    <w:rsid w:val="00516C52"/>
    <w:rsid w:val="00546A7A"/>
    <w:rsid w:val="00551E83"/>
    <w:rsid w:val="00552A98"/>
    <w:rsid w:val="00554963"/>
    <w:rsid w:val="00566AF2"/>
    <w:rsid w:val="00571C56"/>
    <w:rsid w:val="00586512"/>
    <w:rsid w:val="00586D47"/>
    <w:rsid w:val="005976E4"/>
    <w:rsid w:val="005A4A7E"/>
    <w:rsid w:val="005A7B7E"/>
    <w:rsid w:val="005B2CD6"/>
    <w:rsid w:val="005B66B8"/>
    <w:rsid w:val="005B761B"/>
    <w:rsid w:val="005C3BE4"/>
    <w:rsid w:val="005C6F5B"/>
    <w:rsid w:val="005C73D7"/>
    <w:rsid w:val="005D1AAF"/>
    <w:rsid w:val="005D6525"/>
    <w:rsid w:val="005F016E"/>
    <w:rsid w:val="005F023A"/>
    <w:rsid w:val="005F3D7A"/>
    <w:rsid w:val="00600CAC"/>
    <w:rsid w:val="00601B83"/>
    <w:rsid w:val="00603924"/>
    <w:rsid w:val="00605861"/>
    <w:rsid w:val="006242CF"/>
    <w:rsid w:val="00625754"/>
    <w:rsid w:val="00632E46"/>
    <w:rsid w:val="00640AED"/>
    <w:rsid w:val="006437A7"/>
    <w:rsid w:val="00646F6B"/>
    <w:rsid w:val="00654000"/>
    <w:rsid w:val="00656669"/>
    <w:rsid w:val="00662121"/>
    <w:rsid w:val="00662DFD"/>
    <w:rsid w:val="00671D00"/>
    <w:rsid w:val="00685E67"/>
    <w:rsid w:val="006860E7"/>
    <w:rsid w:val="006909F0"/>
    <w:rsid w:val="00690D76"/>
    <w:rsid w:val="00694BCD"/>
    <w:rsid w:val="006A1C59"/>
    <w:rsid w:val="006B0334"/>
    <w:rsid w:val="006B212C"/>
    <w:rsid w:val="006B3A0A"/>
    <w:rsid w:val="006C685A"/>
    <w:rsid w:val="006D57BC"/>
    <w:rsid w:val="006D6134"/>
    <w:rsid w:val="006D7F65"/>
    <w:rsid w:val="006E68F3"/>
    <w:rsid w:val="006E6FA6"/>
    <w:rsid w:val="006F2827"/>
    <w:rsid w:val="006F4312"/>
    <w:rsid w:val="007010F9"/>
    <w:rsid w:val="0070202C"/>
    <w:rsid w:val="007026B1"/>
    <w:rsid w:val="007324C3"/>
    <w:rsid w:val="007327A5"/>
    <w:rsid w:val="007332D2"/>
    <w:rsid w:val="007375DC"/>
    <w:rsid w:val="00747162"/>
    <w:rsid w:val="007533DB"/>
    <w:rsid w:val="0076014C"/>
    <w:rsid w:val="00760176"/>
    <w:rsid w:val="007709DB"/>
    <w:rsid w:val="00771321"/>
    <w:rsid w:val="00773425"/>
    <w:rsid w:val="00775A59"/>
    <w:rsid w:val="00782D14"/>
    <w:rsid w:val="00783423"/>
    <w:rsid w:val="00784828"/>
    <w:rsid w:val="0078718D"/>
    <w:rsid w:val="007A12AD"/>
    <w:rsid w:val="007A401A"/>
    <w:rsid w:val="007A781F"/>
    <w:rsid w:val="007B6590"/>
    <w:rsid w:val="007B6731"/>
    <w:rsid w:val="007C022D"/>
    <w:rsid w:val="007D50C4"/>
    <w:rsid w:val="007D7143"/>
    <w:rsid w:val="007F0184"/>
    <w:rsid w:val="00800381"/>
    <w:rsid w:val="008024E8"/>
    <w:rsid w:val="0080338A"/>
    <w:rsid w:val="008051CD"/>
    <w:rsid w:val="00807354"/>
    <w:rsid w:val="008141EA"/>
    <w:rsid w:val="00814555"/>
    <w:rsid w:val="008224FD"/>
    <w:rsid w:val="008272D8"/>
    <w:rsid w:val="00827C90"/>
    <w:rsid w:val="00827FDF"/>
    <w:rsid w:val="00840D48"/>
    <w:rsid w:val="00851A58"/>
    <w:rsid w:val="00853666"/>
    <w:rsid w:val="00854279"/>
    <w:rsid w:val="008573BB"/>
    <w:rsid w:val="00857A21"/>
    <w:rsid w:val="00860A1F"/>
    <w:rsid w:val="0086193F"/>
    <w:rsid w:val="00863726"/>
    <w:rsid w:val="00863B30"/>
    <w:rsid w:val="008721AA"/>
    <w:rsid w:val="00897534"/>
    <w:rsid w:val="008A01A8"/>
    <w:rsid w:val="008A3921"/>
    <w:rsid w:val="008A4CB3"/>
    <w:rsid w:val="008C37B5"/>
    <w:rsid w:val="008C76A2"/>
    <w:rsid w:val="008E56A4"/>
    <w:rsid w:val="008E6CAD"/>
    <w:rsid w:val="008E7D14"/>
    <w:rsid w:val="008F2A72"/>
    <w:rsid w:val="008F6878"/>
    <w:rsid w:val="009031BB"/>
    <w:rsid w:val="009105BE"/>
    <w:rsid w:val="0091435E"/>
    <w:rsid w:val="00916B3E"/>
    <w:rsid w:val="00926E6A"/>
    <w:rsid w:val="009305E1"/>
    <w:rsid w:val="00935E49"/>
    <w:rsid w:val="009542FF"/>
    <w:rsid w:val="009550BA"/>
    <w:rsid w:val="00956C14"/>
    <w:rsid w:val="00957811"/>
    <w:rsid w:val="00963CE8"/>
    <w:rsid w:val="00966FF0"/>
    <w:rsid w:val="00974019"/>
    <w:rsid w:val="00982051"/>
    <w:rsid w:val="00985B2B"/>
    <w:rsid w:val="009868E2"/>
    <w:rsid w:val="00987832"/>
    <w:rsid w:val="00992E23"/>
    <w:rsid w:val="00995721"/>
    <w:rsid w:val="00997D59"/>
    <w:rsid w:val="009A03C0"/>
    <w:rsid w:val="009A1456"/>
    <w:rsid w:val="009B3987"/>
    <w:rsid w:val="009B42C0"/>
    <w:rsid w:val="009C3A5E"/>
    <w:rsid w:val="009D03B8"/>
    <w:rsid w:val="009D15D9"/>
    <w:rsid w:val="009D696F"/>
    <w:rsid w:val="009E274D"/>
    <w:rsid w:val="009E505C"/>
    <w:rsid w:val="009E6424"/>
    <w:rsid w:val="009E7C7A"/>
    <w:rsid w:val="009F4164"/>
    <w:rsid w:val="00A001D4"/>
    <w:rsid w:val="00A00FA9"/>
    <w:rsid w:val="00A01854"/>
    <w:rsid w:val="00A06448"/>
    <w:rsid w:val="00A07C54"/>
    <w:rsid w:val="00A11CAD"/>
    <w:rsid w:val="00A11FDB"/>
    <w:rsid w:val="00A146A9"/>
    <w:rsid w:val="00A16039"/>
    <w:rsid w:val="00A2664B"/>
    <w:rsid w:val="00A338B0"/>
    <w:rsid w:val="00A36B43"/>
    <w:rsid w:val="00A425C0"/>
    <w:rsid w:val="00A44F5C"/>
    <w:rsid w:val="00A5550A"/>
    <w:rsid w:val="00A573D3"/>
    <w:rsid w:val="00A6373D"/>
    <w:rsid w:val="00A739FE"/>
    <w:rsid w:val="00A811AE"/>
    <w:rsid w:val="00A82832"/>
    <w:rsid w:val="00A86BC8"/>
    <w:rsid w:val="00A973B4"/>
    <w:rsid w:val="00AA0E60"/>
    <w:rsid w:val="00AA227A"/>
    <w:rsid w:val="00AB41C6"/>
    <w:rsid w:val="00AC062C"/>
    <w:rsid w:val="00AC1238"/>
    <w:rsid w:val="00AC3107"/>
    <w:rsid w:val="00AC64F8"/>
    <w:rsid w:val="00AC7DF7"/>
    <w:rsid w:val="00AD0FD7"/>
    <w:rsid w:val="00AD2085"/>
    <w:rsid w:val="00AD3E1A"/>
    <w:rsid w:val="00AE707D"/>
    <w:rsid w:val="00AF075F"/>
    <w:rsid w:val="00AF2952"/>
    <w:rsid w:val="00AF6184"/>
    <w:rsid w:val="00B01110"/>
    <w:rsid w:val="00B11534"/>
    <w:rsid w:val="00B156A3"/>
    <w:rsid w:val="00B158DF"/>
    <w:rsid w:val="00B20EC5"/>
    <w:rsid w:val="00B21E79"/>
    <w:rsid w:val="00B22555"/>
    <w:rsid w:val="00B268CD"/>
    <w:rsid w:val="00B34251"/>
    <w:rsid w:val="00B36D33"/>
    <w:rsid w:val="00B379F5"/>
    <w:rsid w:val="00B37BDA"/>
    <w:rsid w:val="00B43634"/>
    <w:rsid w:val="00B44A11"/>
    <w:rsid w:val="00B70FEE"/>
    <w:rsid w:val="00B715FE"/>
    <w:rsid w:val="00B73743"/>
    <w:rsid w:val="00B74315"/>
    <w:rsid w:val="00B84725"/>
    <w:rsid w:val="00BB1DD1"/>
    <w:rsid w:val="00BB34CF"/>
    <w:rsid w:val="00BD6380"/>
    <w:rsid w:val="00BE08F9"/>
    <w:rsid w:val="00BE1E98"/>
    <w:rsid w:val="00BF1403"/>
    <w:rsid w:val="00BF47F8"/>
    <w:rsid w:val="00C007D6"/>
    <w:rsid w:val="00C02BD2"/>
    <w:rsid w:val="00C103A1"/>
    <w:rsid w:val="00C11CF1"/>
    <w:rsid w:val="00C216E2"/>
    <w:rsid w:val="00C269FB"/>
    <w:rsid w:val="00C348E0"/>
    <w:rsid w:val="00C34E91"/>
    <w:rsid w:val="00C35102"/>
    <w:rsid w:val="00C36E8B"/>
    <w:rsid w:val="00C45D48"/>
    <w:rsid w:val="00C46817"/>
    <w:rsid w:val="00C4778F"/>
    <w:rsid w:val="00C50C8E"/>
    <w:rsid w:val="00C5349D"/>
    <w:rsid w:val="00C8265C"/>
    <w:rsid w:val="00C91BE0"/>
    <w:rsid w:val="00C94903"/>
    <w:rsid w:val="00C95033"/>
    <w:rsid w:val="00CA1BB9"/>
    <w:rsid w:val="00CA2874"/>
    <w:rsid w:val="00CB09C1"/>
    <w:rsid w:val="00CB4904"/>
    <w:rsid w:val="00CB7C75"/>
    <w:rsid w:val="00CC58C4"/>
    <w:rsid w:val="00CD09A0"/>
    <w:rsid w:val="00CD0AC0"/>
    <w:rsid w:val="00CD249C"/>
    <w:rsid w:val="00CE200A"/>
    <w:rsid w:val="00CE446E"/>
    <w:rsid w:val="00CE4BD7"/>
    <w:rsid w:val="00CE53F9"/>
    <w:rsid w:val="00CF26C1"/>
    <w:rsid w:val="00CF6E8F"/>
    <w:rsid w:val="00CF6F81"/>
    <w:rsid w:val="00CF73F0"/>
    <w:rsid w:val="00D03C5D"/>
    <w:rsid w:val="00D0422B"/>
    <w:rsid w:val="00D064ED"/>
    <w:rsid w:val="00D1422F"/>
    <w:rsid w:val="00D170C7"/>
    <w:rsid w:val="00D22DBA"/>
    <w:rsid w:val="00D2355C"/>
    <w:rsid w:val="00D3033E"/>
    <w:rsid w:val="00D304B5"/>
    <w:rsid w:val="00D3126A"/>
    <w:rsid w:val="00D35758"/>
    <w:rsid w:val="00D35BBE"/>
    <w:rsid w:val="00D44DE3"/>
    <w:rsid w:val="00D47F3E"/>
    <w:rsid w:val="00D6007F"/>
    <w:rsid w:val="00D61EC5"/>
    <w:rsid w:val="00D701B2"/>
    <w:rsid w:val="00D71414"/>
    <w:rsid w:val="00D7703A"/>
    <w:rsid w:val="00D8031C"/>
    <w:rsid w:val="00D810AC"/>
    <w:rsid w:val="00D83466"/>
    <w:rsid w:val="00D83826"/>
    <w:rsid w:val="00D865A8"/>
    <w:rsid w:val="00D870EE"/>
    <w:rsid w:val="00D87B38"/>
    <w:rsid w:val="00D94ED7"/>
    <w:rsid w:val="00DA0C77"/>
    <w:rsid w:val="00DA52F5"/>
    <w:rsid w:val="00DA6306"/>
    <w:rsid w:val="00DA6935"/>
    <w:rsid w:val="00DC4D58"/>
    <w:rsid w:val="00DD4FF4"/>
    <w:rsid w:val="00DD6F3E"/>
    <w:rsid w:val="00DE2546"/>
    <w:rsid w:val="00DE586A"/>
    <w:rsid w:val="00E07B42"/>
    <w:rsid w:val="00E16944"/>
    <w:rsid w:val="00E24546"/>
    <w:rsid w:val="00E250B2"/>
    <w:rsid w:val="00E27AC9"/>
    <w:rsid w:val="00E27E52"/>
    <w:rsid w:val="00E359E2"/>
    <w:rsid w:val="00E47C5C"/>
    <w:rsid w:val="00E505CA"/>
    <w:rsid w:val="00E50B20"/>
    <w:rsid w:val="00E54346"/>
    <w:rsid w:val="00E55593"/>
    <w:rsid w:val="00E5587D"/>
    <w:rsid w:val="00E602A9"/>
    <w:rsid w:val="00E74852"/>
    <w:rsid w:val="00E76A83"/>
    <w:rsid w:val="00E944AA"/>
    <w:rsid w:val="00E954AA"/>
    <w:rsid w:val="00EA07EE"/>
    <w:rsid w:val="00EB0EE0"/>
    <w:rsid w:val="00EB3524"/>
    <w:rsid w:val="00EB6EA9"/>
    <w:rsid w:val="00ED195F"/>
    <w:rsid w:val="00EE02E4"/>
    <w:rsid w:val="00EE1943"/>
    <w:rsid w:val="00F0366E"/>
    <w:rsid w:val="00F13460"/>
    <w:rsid w:val="00F16C3D"/>
    <w:rsid w:val="00F17B9F"/>
    <w:rsid w:val="00F17DE2"/>
    <w:rsid w:val="00F324A4"/>
    <w:rsid w:val="00F37C86"/>
    <w:rsid w:val="00F442B1"/>
    <w:rsid w:val="00F46123"/>
    <w:rsid w:val="00F47F8D"/>
    <w:rsid w:val="00F526DC"/>
    <w:rsid w:val="00F54575"/>
    <w:rsid w:val="00F55239"/>
    <w:rsid w:val="00F553BC"/>
    <w:rsid w:val="00F62422"/>
    <w:rsid w:val="00F62B10"/>
    <w:rsid w:val="00F638E7"/>
    <w:rsid w:val="00F7080D"/>
    <w:rsid w:val="00F74683"/>
    <w:rsid w:val="00F7707E"/>
    <w:rsid w:val="00F816C0"/>
    <w:rsid w:val="00F82D4D"/>
    <w:rsid w:val="00F83E80"/>
    <w:rsid w:val="00F84E6D"/>
    <w:rsid w:val="00F936BA"/>
    <w:rsid w:val="00F93AC9"/>
    <w:rsid w:val="00F971DE"/>
    <w:rsid w:val="00FA0756"/>
    <w:rsid w:val="00FA5B1F"/>
    <w:rsid w:val="00FB2F78"/>
    <w:rsid w:val="00FB3C22"/>
    <w:rsid w:val="00FC6626"/>
    <w:rsid w:val="00FC6CF5"/>
    <w:rsid w:val="00FD3B42"/>
    <w:rsid w:val="00FD6F85"/>
    <w:rsid w:val="00FE59C1"/>
    <w:rsid w:val="00FF1693"/>
    <w:rsid w:val="00FF3DCF"/>
    <w:rsid w:val="00FF4CEA"/>
    <w:rsid w:val="00FF717A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A9B6"/>
  <w15:docId w15:val="{7B7C4CF8-42C5-464E-9856-7017075A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06"/>
    <w:pPr>
      <w:ind w:left="720"/>
      <w:contextualSpacing/>
    </w:pPr>
  </w:style>
  <w:style w:type="paragraph" w:customStyle="1" w:styleId="newncpi0">
    <w:name w:val="newncpi0"/>
    <w:basedOn w:val="a"/>
    <w:rsid w:val="005D65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1E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97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974019"/>
  </w:style>
  <w:style w:type="paragraph" w:customStyle="1" w:styleId="table10">
    <w:name w:val="table10"/>
    <w:basedOn w:val="a"/>
    <w:rsid w:val="008C7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ord-wrapper">
    <w:name w:val="word-wrapper"/>
    <w:basedOn w:val="a0"/>
    <w:rsid w:val="0038542C"/>
  </w:style>
  <w:style w:type="table" w:styleId="a6">
    <w:name w:val="Table Grid"/>
    <w:basedOn w:val="a1"/>
    <w:uiPriority w:val="59"/>
    <w:rsid w:val="00D3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E19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57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423"/>
  </w:style>
  <w:style w:type="paragraph" w:styleId="aa">
    <w:name w:val="footer"/>
    <w:basedOn w:val="a"/>
    <w:link w:val="ab"/>
    <w:uiPriority w:val="99"/>
    <w:unhideWhenUsed/>
    <w:rsid w:val="0078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423"/>
  </w:style>
  <w:style w:type="table" w:customStyle="1" w:styleId="2">
    <w:name w:val="Сетка таблицы2"/>
    <w:basedOn w:val="a1"/>
    <w:next w:val="a6"/>
    <w:uiPriority w:val="59"/>
    <w:rsid w:val="00782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1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ake-non-breaking-space">
    <w:name w:val="fake-non-breaking-space"/>
    <w:basedOn w:val="a0"/>
    <w:rsid w:val="009A1456"/>
  </w:style>
  <w:style w:type="paragraph" w:styleId="ac">
    <w:name w:val="No Spacing"/>
    <w:uiPriority w:val="1"/>
    <w:qFormat/>
    <w:rsid w:val="00A36B43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paragraph" w:styleId="ad">
    <w:name w:val="Normal (Web)"/>
    <w:basedOn w:val="a"/>
    <w:uiPriority w:val="99"/>
    <w:semiHidden/>
    <w:unhideWhenUsed/>
    <w:rsid w:val="0016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D696F"/>
    <w:rPr>
      <w:b/>
      <w:bCs/>
    </w:rPr>
  </w:style>
  <w:style w:type="character" w:customStyle="1" w:styleId="vkekvd">
    <w:name w:val="vkekvd"/>
    <w:basedOn w:val="a0"/>
    <w:rsid w:val="009D696F"/>
  </w:style>
  <w:style w:type="character" w:customStyle="1" w:styleId="t286pc">
    <w:name w:val="t286pc"/>
    <w:basedOn w:val="a0"/>
    <w:rsid w:val="009D696F"/>
  </w:style>
  <w:style w:type="paragraph" w:customStyle="1" w:styleId="ConsNonformat">
    <w:name w:val="ConsNonformat"/>
    <w:uiPriority w:val="99"/>
    <w:rsid w:val="00C34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FEB-CAD5-431C-9E54-C72F320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14T08:35:00Z</cp:lastPrinted>
  <dcterms:created xsi:type="dcterms:W3CDTF">2026-07-15T08:46:00Z</dcterms:created>
  <dcterms:modified xsi:type="dcterms:W3CDTF">2026-07-15T08:56:00Z</dcterms:modified>
</cp:coreProperties>
</file>